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DC79F1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21844921" w:rsidR="00F1353B" w:rsidRDefault="000F1C45" w:rsidP="00334F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knik Praproses Data</w:t>
            </w:r>
          </w:p>
        </w:tc>
      </w:tr>
      <w:tr w:rsidR="00F1353B" w14:paraId="67F48DE1" w14:textId="77777777" w:rsidTr="00DC79F1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E0FAF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E0FAF">
        <w:tc>
          <w:tcPr>
            <w:tcW w:w="9628" w:type="dxa"/>
          </w:tcPr>
          <w:p w14:paraId="29191BFA" w14:textId="17E92FE3" w:rsidR="002101E9" w:rsidRDefault="008B3FDD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library scikit-learn untuk praproses data.</w:t>
            </w:r>
          </w:p>
          <w:p w14:paraId="3D3723AA" w14:textId="076C6DF5" w:rsidR="00D30CFF" w:rsidRPr="00102EFB" w:rsidRDefault="00A510BB" w:rsidP="009F3F6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beberapa teknik praproses data seperti pembersihan data, normalisasi data,</w:t>
            </w:r>
            <w:r w:rsidR="00787499">
              <w:rPr>
                <w:rFonts w:ascii="Times New Roman" w:hAnsi="Times New Roman" w:cs="Times New Roman"/>
                <w:sz w:val="24"/>
                <w:szCs w:val="24"/>
              </w:rPr>
              <w:t xml:space="preserve"> penggabungan data, reduksi data, </w:t>
            </w:r>
            <w:r w:rsidR="00C07D26">
              <w:rPr>
                <w:rFonts w:ascii="Times New Roman" w:hAnsi="Times New Roman" w:cs="Times New Roman"/>
                <w:sz w:val="24"/>
                <w:szCs w:val="24"/>
              </w:rPr>
              <w:t>dan pembagian data</w:t>
            </w:r>
            <w:r w:rsidR="00C2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4637CFC9" w:rsidR="00247D58" w:rsidRPr="00257F49" w:rsidRDefault="005C625F" w:rsidP="005C6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t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5A65DE20" w14:textId="77777777" w:rsidTr="00BF13F1">
        <w:tc>
          <w:tcPr>
            <w:tcW w:w="9628" w:type="dxa"/>
          </w:tcPr>
          <w:p w14:paraId="49080EF7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5532EDA6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DD3E3E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4DBE724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3F4D6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0E8A70B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7014058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B26254D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71D99C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eprocessing</w:t>
            </w:r>
          </w:p>
          <w:p w14:paraId="57B5F8F5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162CF0A4" w14:textId="41DAAC46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</w:p>
          <w:p w14:paraId="132A575A" w14:textId="44DEF673" w:rsidR="005E40E8" w:rsidRPr="00485CA4" w:rsidRDefault="00290E50" w:rsidP="00485C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5E40E8" w:rsidRPr="009C27F9" w14:paraId="642B34C2" w14:textId="77777777" w:rsidTr="00BF13F1">
        <w:tc>
          <w:tcPr>
            <w:tcW w:w="9628" w:type="dxa"/>
          </w:tcPr>
          <w:p w14:paraId="110767F1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AA2B9FB" w14:textId="77777777" w:rsidTr="00BF13F1">
        <w:tc>
          <w:tcPr>
            <w:tcW w:w="9628" w:type="dxa"/>
          </w:tcPr>
          <w:p w14:paraId="00CA85A9" w14:textId="77777777" w:rsidR="00955938" w:rsidRDefault="009559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893D6C2" w14:textId="6D1974D3" w:rsidR="005E40E8" w:rsidRPr="006A618A" w:rsidRDefault="00955938" w:rsidP="006A61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E40E8" w:rsidRPr="009C27F9" w14:paraId="7635869E" w14:textId="77777777" w:rsidTr="00BF13F1">
        <w:tc>
          <w:tcPr>
            <w:tcW w:w="9628" w:type="dxa"/>
          </w:tcPr>
          <w:p w14:paraId="1FC57C12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5266A433" w14:textId="77777777" w:rsidTr="00BF13F1">
        <w:tc>
          <w:tcPr>
            <w:tcW w:w="9628" w:type="dxa"/>
          </w:tcPr>
          <w:p w14:paraId="345FC491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904C118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1A949D63" w14:textId="4100D546" w:rsidR="005E40E8" w:rsidRPr="004074BF" w:rsidRDefault="00BA4C1A" w:rsidP="004074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3597C606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1C70E" w14:textId="32F2322C" w:rsidR="001B1A60" w:rsidRDefault="00654C0B" w:rsidP="001F36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Max </w:t>
      </w:r>
      <w:r w:rsidR="00307A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10F8DC03" w14:textId="77777777" w:rsidTr="001B1A60">
        <w:tc>
          <w:tcPr>
            <w:tcW w:w="9628" w:type="dxa"/>
          </w:tcPr>
          <w:p w14:paraId="7BFB1D95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6BAAC760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F8A8ABA" w14:textId="030BD538" w:rsidR="005E40E8" w:rsidRPr="004B410B" w:rsidRDefault="00EC345C" w:rsidP="004B41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  <w:tr w:rsidR="005E40E8" w:rsidRPr="009C27F9" w14:paraId="15BFA672" w14:textId="77777777" w:rsidTr="001B1A60">
        <w:tc>
          <w:tcPr>
            <w:tcW w:w="9628" w:type="dxa"/>
          </w:tcPr>
          <w:p w14:paraId="361D1BC8" w14:textId="26E1CF2A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A6D695F" w14:textId="77777777" w:rsidTr="001B1A60">
        <w:tc>
          <w:tcPr>
            <w:tcW w:w="9628" w:type="dxa"/>
          </w:tcPr>
          <w:p w14:paraId="1DC60CE6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1E9963D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inmax = pd.concat([</w:t>
            </w:r>
          </w:p>
          <w:p w14:paraId="09359554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7AE71F5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BDA8C22" w14:textId="708DA825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610E45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89BA69C" w14:textId="77777777" w:rsidTr="001B1A60">
        <w:tc>
          <w:tcPr>
            <w:tcW w:w="9628" w:type="dxa"/>
          </w:tcPr>
          <w:p w14:paraId="6E32F22C" w14:textId="77777777" w:rsidR="00C35ADF" w:rsidRDefault="00C35A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62704889" w14:textId="424AA043" w:rsidR="005E40E8" w:rsidRPr="001409AB" w:rsidRDefault="00C35ADF" w:rsidP="001409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max.tail())</w:t>
            </w:r>
          </w:p>
        </w:tc>
      </w:tr>
      <w:tr w:rsidR="005E40E8" w:rsidRPr="009C27F9" w14:paraId="6252FEDB" w14:textId="77777777" w:rsidTr="001B1A60">
        <w:tc>
          <w:tcPr>
            <w:tcW w:w="9628" w:type="dxa"/>
          </w:tcPr>
          <w:p w14:paraId="3CAA0A1E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13CB441" w14:textId="77777777" w:rsidTr="001B1A60">
        <w:tc>
          <w:tcPr>
            <w:tcW w:w="9628" w:type="dxa"/>
          </w:tcPr>
          <w:p w14:paraId="32157945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7CDA1844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0.666667     0.416667      0.711864     0.916667  virginica</w:t>
            </w:r>
          </w:p>
          <w:p w14:paraId="55E1DE7D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5556     0.208333      0.677966     0.750000  virginica</w:t>
            </w:r>
          </w:p>
          <w:p w14:paraId="55214FEE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611111     0.416667      0.711864     0.791667  virginica</w:t>
            </w:r>
          </w:p>
          <w:p w14:paraId="7A04343A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527778     0.583333      0.745763     0.916667  virginica</w:t>
            </w:r>
          </w:p>
          <w:p w14:paraId="25080F39" w14:textId="0E547BF3" w:rsidR="005E40E8" w:rsidRPr="005012FA" w:rsidRDefault="00434448" w:rsidP="0043444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012F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444444     0.416667      0.694915     0.708333  virginica</w:t>
            </w:r>
          </w:p>
        </w:tc>
      </w:tr>
    </w:tbl>
    <w:p w14:paraId="5861D80B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7F011" w14:textId="1A16B76F" w:rsidR="00534DBC" w:rsidRDefault="001B0F44" w:rsidP="00C130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</w:t>
      </w:r>
      <w:r w:rsidR="00CB20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34DBC"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7964" w:rsidRPr="0040620A" w14:paraId="03FF8B9F" w14:textId="77777777" w:rsidTr="00004B6E">
        <w:tc>
          <w:tcPr>
            <w:tcW w:w="9628" w:type="dxa"/>
          </w:tcPr>
          <w:p w14:paraId="3BED8454" w14:textId="77777777" w:rsidR="00BA7AC4" w:rsidRPr="0040620A" w:rsidRDefault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364B5B6F" w14:textId="32FD30BF" w:rsidR="00E17964" w:rsidRPr="0040620A" w:rsidRDefault="00BA7AC4" w:rsidP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d = 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).fit_transform(x)</w:t>
            </w:r>
          </w:p>
        </w:tc>
      </w:tr>
      <w:tr w:rsidR="00E17964" w:rsidRPr="0040620A" w14:paraId="62A5C67D" w14:textId="77777777" w:rsidTr="00004B6E">
        <w:tc>
          <w:tcPr>
            <w:tcW w:w="9628" w:type="dxa"/>
          </w:tcPr>
          <w:p w14:paraId="7D9BF227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7964" w:rsidRPr="0040620A" w14:paraId="3B81CC31" w14:textId="77777777" w:rsidTr="00004B6E">
        <w:tc>
          <w:tcPr>
            <w:tcW w:w="9628" w:type="dxa"/>
          </w:tcPr>
          <w:p w14:paraId="2854FD5E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F88D072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standard = pd.concat([</w:t>
            </w:r>
          </w:p>
          <w:p w14:paraId="1EB18254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AE18CFC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CBCA139" w14:textId="2A6FCCCE" w:rsidR="00E17964" w:rsidRPr="0040620A" w:rsidRDefault="00264B8A" w:rsidP="008646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 w:rsidRPr="0040620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17964" w:rsidRPr="0040620A" w14:paraId="31631CF5" w14:textId="77777777" w:rsidTr="00004B6E">
        <w:tc>
          <w:tcPr>
            <w:tcW w:w="9628" w:type="dxa"/>
          </w:tcPr>
          <w:p w14:paraId="7D834E63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6A56FDAD" w14:textId="77777777" w:rsidTr="00004B6E">
        <w:tc>
          <w:tcPr>
            <w:tcW w:w="9628" w:type="dxa"/>
          </w:tcPr>
          <w:p w14:paraId="42B66613" w14:textId="77777777" w:rsidR="00D22414" w:rsidRPr="0040620A" w:rsidRDefault="00D224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28AC0560" w14:textId="4B362EDF" w:rsidR="004774C5" w:rsidRPr="0040620A" w:rsidRDefault="00D22414" w:rsidP="00DF4D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tandard.tail())</w:t>
            </w:r>
          </w:p>
        </w:tc>
      </w:tr>
      <w:tr w:rsidR="004774C5" w:rsidRPr="0040620A" w14:paraId="38FAE7F5" w14:textId="77777777" w:rsidTr="00004B6E">
        <w:tc>
          <w:tcPr>
            <w:tcW w:w="9628" w:type="dxa"/>
          </w:tcPr>
          <w:p w14:paraId="264ED2D4" w14:textId="77777777" w:rsidR="004774C5" w:rsidRPr="0040620A" w:rsidRDefault="004774C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27D71923" w14:textId="77777777" w:rsidTr="00004B6E">
        <w:tc>
          <w:tcPr>
            <w:tcW w:w="9628" w:type="dxa"/>
          </w:tcPr>
          <w:p w14:paraId="5D75831B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00337B74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1.038005    -0.124958      0.819624     1.447956  virginica</w:t>
            </w:r>
          </w:p>
          <w:p w14:paraId="5213C00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3333    -1.281972      0.705893     0.922064  virginica</w:t>
            </w:r>
          </w:p>
          <w:p w14:paraId="5ABB5AF6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795669    -0.124958      0.819624     1.053537  virginica</w:t>
            </w:r>
          </w:p>
          <w:p w14:paraId="609D65F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432165     0.800654      0.933356     1.447956  virginica</w:t>
            </w:r>
          </w:p>
          <w:p w14:paraId="0CA16CC9" w14:textId="115E4D7D" w:rsidR="004774C5" w:rsidRPr="0040620A" w:rsidRDefault="00EF74EA" w:rsidP="00EF74E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620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068662    -0.124958      0.762759     0.790591  virginica</w:t>
            </w:r>
          </w:p>
        </w:tc>
      </w:tr>
    </w:tbl>
    <w:p w14:paraId="341F1D19" w14:textId="77777777" w:rsidR="004774C5" w:rsidRDefault="004774C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1390B8AC" w14:textId="77777777" w:rsidTr="009039DD">
        <w:tc>
          <w:tcPr>
            <w:tcW w:w="9628" w:type="dxa"/>
            <w:gridSpan w:val="2"/>
          </w:tcPr>
          <w:p w14:paraId="4BEE16D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boxplot</w:t>
            </w:r>
          </w:p>
          <w:p w14:paraId="07EDF65E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ataset, title):</w:t>
            </w:r>
          </w:p>
          <w:p w14:paraId="4F112E98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354AC5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 with seaborn</w:t>
            </w:r>
          </w:p>
          <w:p w14:paraId="5482415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112496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box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545A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3D726F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15BB53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449F61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32B4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BEF60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F0C109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A37FC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0B27D7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460D9EC5" w14:textId="7226AB07" w:rsidR="00DA1BCB" w:rsidRPr="007D1C37" w:rsidRDefault="00371D64" w:rsidP="007D1C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2A13021E" w14:textId="77777777" w:rsidTr="009039DD">
        <w:tc>
          <w:tcPr>
            <w:tcW w:w="9628" w:type="dxa"/>
            <w:gridSpan w:val="2"/>
          </w:tcPr>
          <w:p w14:paraId="32094E7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13234BE1" w14:textId="77777777" w:rsidTr="009039DD">
        <w:tc>
          <w:tcPr>
            <w:tcW w:w="9628" w:type="dxa"/>
            <w:gridSpan w:val="2"/>
          </w:tcPr>
          <w:p w14:paraId="308B7247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boxplot</w:t>
            </w:r>
          </w:p>
          <w:p w14:paraId="70ABCED4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451429" w14:textId="7BDDDFCD" w:rsidR="00DA1BCB" w:rsidRPr="00BC5F03" w:rsidRDefault="00C727D1" w:rsidP="00BC5F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689B3524" w14:textId="77777777" w:rsidTr="009039DD">
        <w:tc>
          <w:tcPr>
            <w:tcW w:w="9628" w:type="dxa"/>
            <w:gridSpan w:val="2"/>
          </w:tcPr>
          <w:p w14:paraId="4C22A83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62FF7" w:rsidRPr="009C27F9" w14:paraId="540CDF73" w14:textId="77777777" w:rsidTr="009039DD">
        <w:tc>
          <w:tcPr>
            <w:tcW w:w="4814" w:type="dxa"/>
          </w:tcPr>
          <w:p w14:paraId="1B1880FD" w14:textId="3E4B1CBB" w:rsidR="00862FF7" w:rsidRPr="009C27F9" w:rsidRDefault="00811FD1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1FD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29A057A" wp14:editId="4750B1D5">
                  <wp:extent cx="2880000" cy="1440000"/>
                  <wp:effectExtent l="0" t="0" r="0" b="8255"/>
                  <wp:docPr id="182361922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19229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86AFA4" w14:textId="5421988B" w:rsidR="00862FF7" w:rsidRPr="009C27F9" w:rsidRDefault="00005FBC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05FB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7E5E9EF" wp14:editId="6827363A">
                  <wp:extent cx="2880000" cy="1440000"/>
                  <wp:effectExtent l="0" t="0" r="0" b="8255"/>
                  <wp:docPr id="11378565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6567" name="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4B27DFFE" w14:textId="77777777" w:rsidTr="009039DD">
        <w:tc>
          <w:tcPr>
            <w:tcW w:w="9628" w:type="dxa"/>
            <w:gridSpan w:val="2"/>
          </w:tcPr>
          <w:p w14:paraId="0CE51373" w14:textId="31208526" w:rsidR="00DA1BCB" w:rsidRPr="009C27F9" w:rsidRDefault="00A54D98" w:rsidP="00A54D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E1E1132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09A50D2D" w14:textId="77777777" w:rsidTr="00FA4631">
        <w:tc>
          <w:tcPr>
            <w:tcW w:w="9628" w:type="dxa"/>
            <w:gridSpan w:val="2"/>
          </w:tcPr>
          <w:p w14:paraId="019B6B36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heatmap</w:t>
            </w:r>
          </w:p>
          <w:p w14:paraId="426C988F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ataset, title):</w:t>
            </w:r>
          </w:p>
          <w:p w14:paraId="5B258AA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4512C4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with seaborn</w:t>
            </w:r>
          </w:p>
          <w:p w14:paraId="56EDCAD5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B413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sns.heatmap(</w:t>
            </w:r>
          </w:p>
          <w:p w14:paraId="664437FA" w14:textId="4B17E969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=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E865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2455EC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701325A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1A544D" w14:textId="2E8224A9" w:rsidR="0074483E" w:rsidRDefault="0074483E" w:rsidP="00583F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20CA8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5FACE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3640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BD0A341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76C89FBD" w14:textId="56EB2AB8" w:rsidR="00DA1BCB" w:rsidRPr="00736257" w:rsidRDefault="0074483E" w:rsidP="007362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7294C4F2" w14:textId="77777777" w:rsidTr="00FA4631">
        <w:tc>
          <w:tcPr>
            <w:tcW w:w="9628" w:type="dxa"/>
            <w:gridSpan w:val="2"/>
          </w:tcPr>
          <w:p w14:paraId="1BF72009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5071CC99" w14:textId="77777777" w:rsidTr="00FA4631">
        <w:tc>
          <w:tcPr>
            <w:tcW w:w="9628" w:type="dxa"/>
            <w:gridSpan w:val="2"/>
          </w:tcPr>
          <w:p w14:paraId="16DCB05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heatmap</w:t>
            </w:r>
          </w:p>
          <w:p w14:paraId="2B65907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46349" w14:textId="548E7444" w:rsidR="00DA1BCB" w:rsidRPr="00D2189E" w:rsidRDefault="00DA79CE" w:rsidP="00D218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27CC55B6" w14:textId="77777777" w:rsidTr="00FA4631">
        <w:tc>
          <w:tcPr>
            <w:tcW w:w="9628" w:type="dxa"/>
            <w:gridSpan w:val="2"/>
          </w:tcPr>
          <w:p w14:paraId="38C2E4B2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C5659" w:rsidRPr="009C27F9" w14:paraId="56FE4166" w14:textId="77777777" w:rsidTr="00FA4631">
        <w:tc>
          <w:tcPr>
            <w:tcW w:w="4814" w:type="dxa"/>
          </w:tcPr>
          <w:p w14:paraId="017BB63E" w14:textId="7F564E2B" w:rsidR="004C5659" w:rsidRPr="009C27F9" w:rsidRDefault="004C5659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C565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D01BD1C" wp14:editId="60EA1121">
                  <wp:extent cx="2880000" cy="1440000"/>
                  <wp:effectExtent l="0" t="0" r="0" b="8255"/>
                  <wp:docPr id="8428130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3048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1EBB25" w14:textId="5D03978B" w:rsidR="004C5659" w:rsidRPr="009C27F9" w:rsidRDefault="00B540CB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B540CB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DD99B17" wp14:editId="60B374E2">
                  <wp:extent cx="2880000" cy="1440000"/>
                  <wp:effectExtent l="0" t="0" r="0" b="8255"/>
                  <wp:docPr id="175555969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59693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2425A4F6" w14:textId="77777777" w:rsidTr="00FA4631">
        <w:tc>
          <w:tcPr>
            <w:tcW w:w="9628" w:type="dxa"/>
            <w:gridSpan w:val="2"/>
          </w:tcPr>
          <w:p w14:paraId="731FC06A" w14:textId="6B22FD69" w:rsidR="00DA1BCB" w:rsidRPr="009C27F9" w:rsidRDefault="00BA1FE9" w:rsidP="00BA1FE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DBD6027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0ABA" w:rsidRPr="009C27F9" w14:paraId="5253039C" w14:textId="77777777" w:rsidTr="006F04AE">
        <w:tc>
          <w:tcPr>
            <w:tcW w:w="9628" w:type="dxa"/>
            <w:gridSpan w:val="2"/>
          </w:tcPr>
          <w:p w14:paraId="74F8C1DD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06323B1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, title):</w:t>
            </w:r>
          </w:p>
          <w:p w14:paraId="50129CE1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519394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63B84FC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0DA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813C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C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212118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385A4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BA8D6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B8F42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7C6BC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33F1CF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747E73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153AE51" w14:textId="2F190C49" w:rsidR="00450ABA" w:rsidRPr="00FA32A2" w:rsidRDefault="00C33243" w:rsidP="00FA32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450ABA" w:rsidRPr="009C27F9" w14:paraId="02CDEECF" w14:textId="77777777" w:rsidTr="006F04AE">
        <w:tc>
          <w:tcPr>
            <w:tcW w:w="9628" w:type="dxa"/>
            <w:gridSpan w:val="2"/>
          </w:tcPr>
          <w:p w14:paraId="55BE5BA0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50ABA" w:rsidRPr="009C27F9" w14:paraId="42CA7689" w14:textId="77777777" w:rsidTr="006F04AE">
        <w:tc>
          <w:tcPr>
            <w:tcW w:w="9628" w:type="dxa"/>
            <w:gridSpan w:val="2"/>
          </w:tcPr>
          <w:p w14:paraId="1D05CB03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scatterplot</w:t>
            </w:r>
          </w:p>
          <w:p w14:paraId="0249F3CE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4F1AF8" w14:textId="425F0A03" w:rsidR="00450ABA" w:rsidRPr="00DB3DF7" w:rsidRDefault="002B4537" w:rsidP="00DB3D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50ABA" w:rsidRPr="009C27F9" w14:paraId="5DD35FF2" w14:textId="77777777" w:rsidTr="006F04AE">
        <w:tc>
          <w:tcPr>
            <w:tcW w:w="9628" w:type="dxa"/>
            <w:gridSpan w:val="2"/>
          </w:tcPr>
          <w:p w14:paraId="6C323976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34F46" w:rsidRPr="009C27F9" w14:paraId="15DDFA1A" w14:textId="77777777" w:rsidTr="006F04AE">
        <w:tc>
          <w:tcPr>
            <w:tcW w:w="4814" w:type="dxa"/>
          </w:tcPr>
          <w:p w14:paraId="391010E2" w14:textId="6E07F4DB" w:rsidR="00434F46" w:rsidRPr="009C27F9" w:rsidRDefault="00434F46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34F4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24967F9" wp14:editId="14A923BB">
                  <wp:extent cx="2880000" cy="1440000"/>
                  <wp:effectExtent l="0" t="0" r="0" b="8255"/>
                  <wp:docPr id="4048175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1753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ED04CC" w14:textId="31FB5230" w:rsidR="00434F46" w:rsidRPr="009C27F9" w:rsidRDefault="003C067E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67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18CC911" wp14:editId="303A94F2">
                  <wp:extent cx="2880000" cy="1440000"/>
                  <wp:effectExtent l="0" t="0" r="0" b="8255"/>
                  <wp:docPr id="16016523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231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BA" w:rsidRPr="009C27F9" w14:paraId="7AAB2581" w14:textId="77777777" w:rsidTr="006F04AE">
        <w:tc>
          <w:tcPr>
            <w:tcW w:w="9628" w:type="dxa"/>
            <w:gridSpan w:val="2"/>
          </w:tcPr>
          <w:p w14:paraId="7FD071D0" w14:textId="477C15FD" w:rsidR="00450ABA" w:rsidRPr="009C27F9" w:rsidRDefault="00BB4500" w:rsidP="00BB450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FCA905" w14:textId="77777777" w:rsidR="00450ABA" w:rsidRDefault="00450AB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BE6C9" w14:textId="4C3414A7" w:rsidR="00D3127C" w:rsidRDefault="00D3127C" w:rsidP="00856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Cryptocurrency </w:t>
      </w:r>
      <w:r>
        <w:rPr>
          <w:rFonts w:ascii="Times New Roman" w:hAnsi="Times New Roman" w:cs="Times New Roman"/>
          <w:sz w:val="28"/>
          <w:szCs w:val="28"/>
        </w:rPr>
        <w:t>dan Stock Price</w:t>
      </w:r>
    </w:p>
    <w:p w14:paraId="2DBD24A8" w14:textId="77777777" w:rsidR="00D3127C" w:rsidRDefault="00D3127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5D05" w:rsidRPr="009C27F9" w14:paraId="33F22896" w14:textId="77777777" w:rsidTr="00621CF8">
        <w:tc>
          <w:tcPr>
            <w:tcW w:w="9628" w:type="dxa"/>
          </w:tcPr>
          <w:p w14:paraId="1E0A6035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F198AF4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1F460DF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735279F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3DEC15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5B96BC11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0B9BB3B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050A538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DF2691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2BD75E9F" w14:textId="77777777" w:rsidR="005757D0" w:rsidRDefault="005757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155689D3" w14:textId="5DDCC2DF" w:rsidR="004E5D05" w:rsidRPr="00661817" w:rsidRDefault="005757D0" w:rsidP="00FF62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05763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2C13F97A" w14:textId="77777777" w:rsidR="004E5D05" w:rsidRDefault="004E5D0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3BCE" w:rsidRPr="009C27F9" w14:paraId="0D816D40" w14:textId="77777777" w:rsidTr="0012192A">
        <w:tc>
          <w:tcPr>
            <w:tcW w:w="9628" w:type="dxa"/>
          </w:tcPr>
          <w:p w14:paraId="366E5324" w14:textId="77777777" w:rsidR="00952474" w:rsidRDefault="009524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282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1786398" w14:textId="77777777" w:rsidR="00952474" w:rsidRDefault="009524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282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Cryptocurrency-BTC-USD-2024-05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BCFC9E7" w14:textId="4A59B5E9" w:rsidR="007E3BCE" w:rsidRPr="00B3680A" w:rsidRDefault="00952474" w:rsidP="00B368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282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7E3BCE" w:rsidRPr="009C27F9" w14:paraId="3D691BD4" w14:textId="77777777" w:rsidTr="0012192A">
        <w:tc>
          <w:tcPr>
            <w:tcW w:w="9628" w:type="dxa"/>
          </w:tcPr>
          <w:p w14:paraId="3948EAEB" w14:textId="77777777" w:rsidR="007E3BCE" w:rsidRPr="009C27F9" w:rsidRDefault="007E3BCE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E3BCE" w:rsidRPr="009C27F9" w14:paraId="0D6F11B4" w14:textId="77777777" w:rsidTr="0012192A">
        <w:tc>
          <w:tcPr>
            <w:tcW w:w="9628" w:type="dxa"/>
          </w:tcPr>
          <w:p w14:paraId="2BD908C4" w14:textId="77777777" w:rsidR="007C37E3" w:rsidRDefault="007C37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328939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set</w:t>
            </w:r>
          </w:p>
          <w:p w14:paraId="40321009" w14:textId="77777777" w:rsidR="007C37E3" w:rsidRDefault="007C37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328939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</w:t>
            </w:r>
          </w:p>
          <w:p w14:paraId="5B9DF206" w14:textId="77777777" w:rsidR="007C37E3" w:rsidRDefault="007C37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328939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045D616C" w14:textId="585DA47E" w:rsidR="007E3BCE" w:rsidRPr="003E5DEF" w:rsidRDefault="007C37E3" w:rsidP="003E5D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328939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E3BCE" w:rsidRPr="009C27F9" w14:paraId="15D87739" w14:textId="77777777" w:rsidTr="0012192A">
        <w:tc>
          <w:tcPr>
            <w:tcW w:w="9628" w:type="dxa"/>
          </w:tcPr>
          <w:p w14:paraId="7906D2F8" w14:textId="77777777" w:rsidR="007E3BCE" w:rsidRPr="009C27F9" w:rsidRDefault="007E3BCE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E3BCE" w:rsidRPr="009C27F9" w14:paraId="656F448A" w14:textId="77777777" w:rsidTr="0012192A">
        <w:tc>
          <w:tcPr>
            <w:tcW w:w="9628" w:type="dxa"/>
          </w:tcPr>
          <w:p w14:paraId="793E508B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 xml:space="preserve">          Open     High      Low    Close</w:t>
            </w:r>
          </w:p>
          <w:p w14:paraId="66A4E1ED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count   3439.0   3439.0   3439.0   3439.0</w:t>
            </w:r>
          </w:p>
          <w:p w14:paraId="5E7C1DA2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mean   16939.0  17333.0  16520.0  16958.0</w:t>
            </w:r>
          </w:p>
          <w:p w14:paraId="5A89B634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std    18329.0  18761.0  17855.0  18345.0</w:t>
            </w:r>
          </w:p>
          <w:p w14:paraId="701FC75F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min      177.0    212.0    172.0    178.0</w:t>
            </w:r>
          </w:p>
          <w:p w14:paraId="0E308997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25%     1724.0   1787.0   1656.0   1729.0</w:t>
            </w:r>
          </w:p>
          <w:p w14:paraId="771B25EB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50%     9146.0   9300.0   8956.0   9159.0</w:t>
            </w:r>
          </w:p>
          <w:p w14:paraId="678A8DD2" w14:textId="77777777" w:rsidR="00E73E25" w:rsidRPr="00E73E25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75%    27807.0  28361.0  27268.0  27872.0</w:t>
            </w:r>
          </w:p>
          <w:p w14:paraId="2613ECC7" w14:textId="496FAF65" w:rsidR="007E3BCE" w:rsidRPr="009C27F9" w:rsidRDefault="00E73E25" w:rsidP="00E73E2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73E25">
              <w:rPr>
                <w:rFonts w:ascii="Consolas" w:hAnsi="Consolas" w:cs="Times New Roman"/>
                <w:sz w:val="18"/>
                <w:szCs w:val="18"/>
              </w:rPr>
              <w:t>max    73079.0  73750.0  71334.0  73084.0</w:t>
            </w:r>
          </w:p>
        </w:tc>
      </w:tr>
      <w:tr w:rsidR="007E3BCE" w:rsidRPr="009C27F9" w14:paraId="78E5EF80" w14:textId="77777777" w:rsidTr="0012192A">
        <w:tc>
          <w:tcPr>
            <w:tcW w:w="9628" w:type="dxa"/>
          </w:tcPr>
          <w:p w14:paraId="78A54F73" w14:textId="77777777" w:rsidR="007E3BCE" w:rsidRPr="009C27F9" w:rsidRDefault="007E3BCE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E3BCE" w:rsidRPr="009C27F9" w14:paraId="3C042400" w14:textId="77777777" w:rsidTr="0012192A">
        <w:tc>
          <w:tcPr>
            <w:tcW w:w="9628" w:type="dxa"/>
          </w:tcPr>
          <w:p w14:paraId="2E502FF5" w14:textId="77777777" w:rsidR="00861A40" w:rsidRDefault="00861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36011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554C9049" w14:textId="77777777" w:rsidR="00861A40" w:rsidRDefault="00861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36011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828E4" w14:textId="77777777" w:rsidR="00861A40" w:rsidRDefault="00861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36011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55B401" w14:textId="77777777" w:rsidR="00861A40" w:rsidRDefault="00861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36011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2822041A" w14:textId="1D77588C" w:rsidR="00EB5ECC" w:rsidRPr="00861A40" w:rsidRDefault="00861A40" w:rsidP="00861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36011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7E3BCE" w:rsidRPr="009C27F9" w14:paraId="5F58547E" w14:textId="77777777" w:rsidTr="0012192A">
        <w:tc>
          <w:tcPr>
            <w:tcW w:w="9628" w:type="dxa"/>
          </w:tcPr>
          <w:p w14:paraId="05E5E394" w14:textId="77777777" w:rsidR="007E3BCE" w:rsidRPr="009C27F9" w:rsidRDefault="007E3BCE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E3BCE" w:rsidRPr="009C27F9" w14:paraId="2E4B3B04" w14:textId="77777777" w:rsidTr="0012192A">
        <w:tc>
          <w:tcPr>
            <w:tcW w:w="9628" w:type="dxa"/>
          </w:tcPr>
          <w:p w14:paraId="4BDBD752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 xml:space="preserve">                  Open        High         Low       Close</w:t>
            </w:r>
          </w:p>
          <w:p w14:paraId="4BE03C01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 xml:space="preserve">Date                                                      </w:t>
            </w:r>
          </w:p>
          <w:p w14:paraId="746ADCAF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15-01-01    320.4350    320.4350    314.0030    314.2490</w:t>
            </w:r>
          </w:p>
          <w:p w14:paraId="42A11C1C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15-01-02    314.0790    315.8390    313.5650    315.0320</w:t>
            </w:r>
          </w:p>
          <w:p w14:paraId="39C045CC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15-01-03    314.8460    315.1500    281.0820    281.0820</w:t>
            </w:r>
          </w:p>
          <w:p w14:paraId="204284F8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15-01-04    281.1460    287.2300    257.6120    264.1950</w:t>
            </w:r>
          </w:p>
          <w:p w14:paraId="32F3DA1D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15-01-05    265.0840    278.3410    265.0840    274.4740</w:t>
            </w:r>
          </w:p>
          <w:p w14:paraId="500350F8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...                ...         ...         ...         ...</w:t>
            </w:r>
          </w:p>
          <w:p w14:paraId="2A460A0B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24-05-27  68512.1797  70597.8828  68232.5000  69394.5547</w:t>
            </w:r>
          </w:p>
          <w:p w14:paraId="5BFC1A91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24-05-28  69392.1953  69514.6406  67227.1562  68296.2188</w:t>
            </w:r>
          </w:p>
          <w:p w14:paraId="71940CF5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24-05-29  68296.3516  68852.4609  67101.4922  67578.0938</w:t>
            </w:r>
          </w:p>
          <w:p w14:paraId="57C1FC80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24-05-30  67576.0859  69500.5391  67118.0781  68364.9922</w:t>
            </w:r>
          </w:p>
          <w:p w14:paraId="4800B11C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2024-05-31  68362.5156  68999.5625  66633.4219  67491.4141</w:t>
            </w:r>
          </w:p>
          <w:p w14:paraId="5D976D9D" w14:textId="77777777" w:rsidR="000872F0" w:rsidRPr="000872F0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609BAAC" w14:textId="15551633" w:rsidR="007E3BCE" w:rsidRPr="009C27F9" w:rsidRDefault="000872F0" w:rsidP="000872F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872F0">
              <w:rPr>
                <w:rFonts w:ascii="Consolas" w:hAnsi="Consolas" w:cs="Times New Roman"/>
                <w:sz w:val="18"/>
                <w:szCs w:val="18"/>
              </w:rPr>
              <w:t>[3439 rows x 4 columns]</w:t>
            </w:r>
          </w:p>
        </w:tc>
      </w:tr>
    </w:tbl>
    <w:p w14:paraId="09BD197F" w14:textId="77777777" w:rsidR="00935C6F" w:rsidRDefault="00935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04DD" w:rsidRPr="009C27F9" w14:paraId="4A57FD20" w14:textId="77777777" w:rsidTr="003B5D50">
        <w:tc>
          <w:tcPr>
            <w:tcW w:w="9628" w:type="dxa"/>
          </w:tcPr>
          <w:p w14:paraId="71C96803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time series plot</w:t>
            </w:r>
          </w:p>
          <w:p w14:paraId="20DFBFF9" w14:textId="42D46E20" w:rsidR="00A2480D" w:rsidRDefault="00A248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6A825F0" w14:textId="4217A9F4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C442EE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4856AB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318610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0C02C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0936D5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28978A5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E6481B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68F886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12CF72" w14:textId="77777777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A5D6BC" w14:textId="7317541A" w:rsidR="00A25F2C" w:rsidRDefault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6BA9A4" w14:textId="625EEEA1" w:rsidR="000F04DD" w:rsidRPr="00A25F2C" w:rsidRDefault="00A25F2C" w:rsidP="00A25F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262374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0F04DD" w:rsidRPr="009C27F9" w14:paraId="28C16770" w14:textId="77777777" w:rsidTr="003B5D50">
        <w:tc>
          <w:tcPr>
            <w:tcW w:w="9628" w:type="dxa"/>
          </w:tcPr>
          <w:p w14:paraId="2C969AE7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77FBFD95" w14:textId="77777777" w:rsidTr="003B5D50">
        <w:tc>
          <w:tcPr>
            <w:tcW w:w="9628" w:type="dxa"/>
          </w:tcPr>
          <w:p w14:paraId="1EA9ED29" w14:textId="4BEBFEFE" w:rsidR="000F04DD" w:rsidRPr="009C27F9" w:rsidRDefault="00B447E3" w:rsidP="006609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B447E3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37A245C4" wp14:editId="6E277B3E">
                  <wp:extent cx="2880000" cy="1440000"/>
                  <wp:effectExtent l="0" t="0" r="0" b="8255"/>
                  <wp:docPr id="14265835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8351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4DD" w:rsidRPr="009C27F9" w14:paraId="338E9FB8" w14:textId="77777777" w:rsidTr="003B5D50">
        <w:tc>
          <w:tcPr>
            <w:tcW w:w="9628" w:type="dxa"/>
          </w:tcPr>
          <w:p w14:paraId="193C261B" w14:textId="7B161F72" w:rsidR="000F04DD" w:rsidRPr="009C27F9" w:rsidRDefault="0066775C" w:rsidP="0066775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08BE20B" w14:textId="77777777" w:rsidR="000F04DD" w:rsidRDefault="000F04D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5239" w:rsidRPr="009C27F9" w14:paraId="2875439E" w14:textId="77777777" w:rsidTr="00400F8D">
        <w:tc>
          <w:tcPr>
            <w:tcW w:w="9628" w:type="dxa"/>
          </w:tcPr>
          <w:p w14:paraId="0CE4400B" w14:textId="77777777" w:rsidR="00BC4346" w:rsidRDefault="00BC43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62788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2B79A995" w14:textId="77777777" w:rsidR="00BC4346" w:rsidRDefault="00BC43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62788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5795CA0D" w14:textId="18F055CD" w:rsidR="00C65239" w:rsidRPr="00BC4346" w:rsidRDefault="00BC4346" w:rsidP="00BC43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62788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65239" w:rsidRPr="009C27F9" w14:paraId="35F0A737" w14:textId="77777777" w:rsidTr="00400F8D">
        <w:tc>
          <w:tcPr>
            <w:tcW w:w="9628" w:type="dxa"/>
          </w:tcPr>
          <w:p w14:paraId="35AFD7A5" w14:textId="77777777" w:rsidR="00C65239" w:rsidRPr="009C27F9" w:rsidRDefault="00C65239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65239" w:rsidRPr="009C27F9" w14:paraId="2E47A8F3" w14:textId="77777777" w:rsidTr="00400F8D">
        <w:tc>
          <w:tcPr>
            <w:tcW w:w="9628" w:type="dxa"/>
          </w:tcPr>
          <w:p w14:paraId="0AD40DAE" w14:textId="77777777" w:rsidR="00E316E1" w:rsidRPr="00E316E1" w:rsidRDefault="00E316E1" w:rsidP="00E316E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316E1">
              <w:rPr>
                <w:rFonts w:ascii="Consolas" w:hAnsi="Consolas" w:cs="Times New Roman"/>
                <w:sz w:val="18"/>
                <w:szCs w:val="18"/>
              </w:rPr>
              <w:t>array([[320.435, 320.435, 314.003, 314.249],</w:t>
            </w:r>
          </w:p>
          <w:p w14:paraId="041D895B" w14:textId="77777777" w:rsidR="00E316E1" w:rsidRPr="00E316E1" w:rsidRDefault="00E316E1" w:rsidP="00E316E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316E1">
              <w:rPr>
                <w:rFonts w:ascii="Consolas" w:hAnsi="Consolas" w:cs="Times New Roman"/>
                <w:sz w:val="18"/>
                <w:szCs w:val="18"/>
              </w:rPr>
              <w:t xml:space="preserve">       [314.079, 315.839, 313.565, 315.032],</w:t>
            </w:r>
          </w:p>
          <w:p w14:paraId="6C4BAD63" w14:textId="7C2B23EC" w:rsidR="00C65239" w:rsidRPr="009C27F9" w:rsidRDefault="00E316E1" w:rsidP="00E316E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316E1">
              <w:rPr>
                <w:rFonts w:ascii="Consolas" w:hAnsi="Consolas" w:cs="Times New Roman"/>
                <w:sz w:val="18"/>
                <w:szCs w:val="18"/>
              </w:rPr>
              <w:t xml:space="preserve">       [314.846, 315.15 , 281.082, 281.082]])</w:t>
            </w:r>
          </w:p>
        </w:tc>
      </w:tr>
      <w:tr w:rsidR="00C65239" w:rsidRPr="009C27F9" w14:paraId="5FB07FB5" w14:textId="77777777" w:rsidTr="00400F8D">
        <w:tc>
          <w:tcPr>
            <w:tcW w:w="9628" w:type="dxa"/>
          </w:tcPr>
          <w:p w14:paraId="0E294108" w14:textId="77777777" w:rsidR="00C65239" w:rsidRPr="009C27F9" w:rsidRDefault="00C65239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323A2" w:rsidRPr="009C27F9" w14:paraId="078D907E" w14:textId="77777777" w:rsidTr="00400F8D">
        <w:tc>
          <w:tcPr>
            <w:tcW w:w="9628" w:type="dxa"/>
          </w:tcPr>
          <w:p w14:paraId="0ACB0497" w14:textId="77777777" w:rsidR="00C6135A" w:rsidRDefault="00C613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4806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297BDCCA" w14:textId="77777777" w:rsidR="00C6135A" w:rsidRDefault="00C613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4806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E4DBE61" w14:textId="053709EC" w:rsidR="006323A2" w:rsidRPr="00CA2319" w:rsidRDefault="00C6135A" w:rsidP="00CA23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4806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)</w:t>
            </w:r>
          </w:p>
        </w:tc>
      </w:tr>
      <w:tr w:rsidR="006323A2" w:rsidRPr="009C27F9" w14:paraId="090C43F1" w14:textId="77777777" w:rsidTr="00400F8D">
        <w:tc>
          <w:tcPr>
            <w:tcW w:w="9628" w:type="dxa"/>
          </w:tcPr>
          <w:p w14:paraId="5CECF1FC" w14:textId="77777777" w:rsidR="006323A2" w:rsidRPr="009C27F9" w:rsidRDefault="006323A2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323A2" w:rsidRPr="009C27F9" w14:paraId="5E54F852" w14:textId="77777777" w:rsidTr="00400F8D">
        <w:tc>
          <w:tcPr>
            <w:tcW w:w="9628" w:type="dxa"/>
          </w:tcPr>
          <w:p w14:paraId="7955C67D" w14:textId="77777777" w:rsidR="00A05EFA" w:rsidRDefault="00A05E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06143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36971D8A" w14:textId="6F828AB8" w:rsidR="006323A2" w:rsidRPr="005011C5" w:rsidRDefault="00A05EFA" w:rsidP="005011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06143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</w:tc>
      </w:tr>
      <w:tr w:rsidR="006323A2" w:rsidRPr="009C27F9" w14:paraId="026F9F5B" w14:textId="77777777" w:rsidTr="00400F8D">
        <w:tc>
          <w:tcPr>
            <w:tcW w:w="9628" w:type="dxa"/>
          </w:tcPr>
          <w:p w14:paraId="7CC73CAC" w14:textId="77777777" w:rsidR="006323A2" w:rsidRPr="009C27F9" w:rsidRDefault="006323A2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323A2" w:rsidRPr="009C27F9" w14:paraId="4C869096" w14:textId="77777777" w:rsidTr="00400F8D">
        <w:tc>
          <w:tcPr>
            <w:tcW w:w="9628" w:type="dxa"/>
          </w:tcPr>
          <w:p w14:paraId="528A7FED" w14:textId="77777777" w:rsidR="004072C2" w:rsidRPr="004072C2" w:rsidRDefault="004072C2" w:rsidP="004072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72C2">
              <w:rPr>
                <w:rFonts w:ascii="Consolas" w:hAnsi="Consolas" w:cs="Times New Roman"/>
                <w:sz w:val="18"/>
                <w:szCs w:val="18"/>
              </w:rPr>
              <w:t>array([[0.0019689 , 0.00147819, 0.00200236, 0.00186743],</w:t>
            </w:r>
          </w:p>
          <w:p w14:paraId="265A7A58" w14:textId="77777777" w:rsidR="004072C2" w:rsidRPr="004072C2" w:rsidRDefault="004072C2" w:rsidP="004072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72C2">
              <w:rPr>
                <w:rFonts w:ascii="Consolas" w:hAnsi="Consolas" w:cs="Times New Roman"/>
                <w:sz w:val="18"/>
                <w:szCs w:val="18"/>
              </w:rPr>
              <w:t xml:space="preserve">       [0.00188172, 0.0014157 , 0.0019962 , 0.00187817],</w:t>
            </w:r>
          </w:p>
          <w:p w14:paraId="0F4105C2" w14:textId="7814543D" w:rsidR="006323A2" w:rsidRPr="009C27F9" w:rsidRDefault="004072C2" w:rsidP="004072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72C2">
              <w:rPr>
                <w:rFonts w:ascii="Consolas" w:hAnsi="Consolas" w:cs="Times New Roman"/>
                <w:sz w:val="18"/>
                <w:szCs w:val="18"/>
              </w:rPr>
              <w:t xml:space="preserve">       [0.00189224, 0.00140633, 0.00153974, 0.0014125 ]])</w:t>
            </w:r>
          </w:p>
        </w:tc>
      </w:tr>
      <w:tr w:rsidR="006323A2" w:rsidRPr="009C27F9" w14:paraId="1310860C" w14:textId="77777777" w:rsidTr="00400F8D">
        <w:tc>
          <w:tcPr>
            <w:tcW w:w="9628" w:type="dxa"/>
          </w:tcPr>
          <w:p w14:paraId="6165A24E" w14:textId="77777777" w:rsidR="006323A2" w:rsidRPr="009C27F9" w:rsidRDefault="006323A2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323A2" w:rsidRPr="009C27F9" w14:paraId="3A8E63C9" w14:textId="77777777" w:rsidTr="00400F8D">
        <w:tc>
          <w:tcPr>
            <w:tcW w:w="9628" w:type="dxa"/>
          </w:tcPr>
          <w:p w14:paraId="52EDC659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559EF809" w14:textId="4E9E5107" w:rsidR="00254580" w:rsidRDefault="002545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6DF2E5C" w14:textId="44A6FF5A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0233B9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8711CD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C2DE41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D55C53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43A79B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681BBC7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0D8C4C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CC12A1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F38E39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A3CB1E" w14:textId="77777777" w:rsidR="002B4078" w:rsidRDefault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F32990" w14:textId="1EF53A70" w:rsidR="006323A2" w:rsidRPr="002B4078" w:rsidRDefault="002B4078" w:rsidP="002B40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37764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323A2" w:rsidRPr="009C27F9" w14:paraId="51235518" w14:textId="77777777" w:rsidTr="00400F8D">
        <w:tc>
          <w:tcPr>
            <w:tcW w:w="9628" w:type="dxa"/>
          </w:tcPr>
          <w:p w14:paraId="0396F435" w14:textId="77777777" w:rsidR="006323A2" w:rsidRPr="009C27F9" w:rsidRDefault="006323A2" w:rsidP="0057024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D4132" w:rsidRPr="009C27F9" w14:paraId="15346F4B" w14:textId="77777777" w:rsidTr="00400F8D">
        <w:tc>
          <w:tcPr>
            <w:tcW w:w="9628" w:type="dxa"/>
          </w:tcPr>
          <w:p w14:paraId="38259791" w14:textId="26F79EA5" w:rsidR="00ED4132" w:rsidRPr="009C27F9" w:rsidRDefault="00691890" w:rsidP="0069189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91890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048DE27B" wp14:editId="3E62BFFC">
                  <wp:extent cx="2880000" cy="1440000"/>
                  <wp:effectExtent l="0" t="0" r="0" b="8255"/>
                  <wp:docPr id="37131598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15981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77" w:rsidRPr="009C27F9" w14:paraId="785DE970" w14:textId="77777777" w:rsidTr="00400F8D">
        <w:tc>
          <w:tcPr>
            <w:tcW w:w="9628" w:type="dxa"/>
          </w:tcPr>
          <w:p w14:paraId="6D94967B" w14:textId="7BD70641" w:rsidR="00E24A77" w:rsidRPr="009C27F9" w:rsidRDefault="00B248E8" w:rsidP="00B248E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6B87AD9" w14:textId="77777777" w:rsidR="006323A2" w:rsidRDefault="006323A2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5239" w:rsidRPr="001700B3" w14:paraId="4CC2C6A0" w14:textId="77777777" w:rsidTr="006415F0">
        <w:tc>
          <w:tcPr>
            <w:tcW w:w="9628" w:type="dxa"/>
          </w:tcPr>
          <w:p w14:paraId="42255EF0" w14:textId="77777777" w:rsidR="009A04BF" w:rsidRPr="001700B3" w:rsidRDefault="009A04BF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39810214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2EB7EE43" w14:textId="77777777" w:rsidR="009A04BF" w:rsidRPr="001700B3" w:rsidRDefault="009A04BF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39810214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df_normalized = pd.concat([</w:t>
            </w:r>
          </w:p>
          <w:p w14:paraId="613C4858" w14:textId="77777777" w:rsidR="009A04BF" w:rsidRPr="001700B3" w:rsidRDefault="009A04BF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39810214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1700B3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columns=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0B04729" w14:textId="77777777" w:rsidR="009A04BF" w:rsidRPr="001700B3" w:rsidRDefault="009A04BF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39810214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1700B3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(scaled_data, columns=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5B6F0294" w14:textId="49393B28" w:rsidR="005B41CC" w:rsidRPr="001700B3" w:rsidRDefault="009A04BF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39810214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65239" w:rsidRPr="001700B3" w14:paraId="39C0B540" w14:textId="77777777" w:rsidTr="006415F0">
        <w:tc>
          <w:tcPr>
            <w:tcW w:w="9628" w:type="dxa"/>
          </w:tcPr>
          <w:p w14:paraId="674AC050" w14:textId="77777777" w:rsidR="00C65239" w:rsidRPr="001700B3" w:rsidRDefault="00C65239" w:rsidP="00E52E64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E63DA" w:rsidRPr="001700B3" w14:paraId="6696C681" w14:textId="77777777" w:rsidTr="006415F0">
        <w:tc>
          <w:tcPr>
            <w:tcW w:w="9628" w:type="dxa"/>
          </w:tcPr>
          <w:p w14:paraId="2AB6B898" w14:textId="77777777" w:rsidR="00807956" w:rsidRPr="001700B3" w:rsidRDefault="00807956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8457438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7992F35A" w14:textId="77777777" w:rsidR="002451C2" w:rsidRPr="001700B3" w:rsidRDefault="00807956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845743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df_normalized, train_size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0DA599" w14:textId="2287EE83" w:rsidR="002E63DA" w:rsidRPr="001700B3" w:rsidRDefault="002451C2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8457438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807956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shuffle=</w:t>
            </w:r>
            <w:r w:rsidR="00807956" w:rsidRPr="001700B3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807956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2E63DA" w:rsidRPr="001700B3" w14:paraId="589CD91D" w14:textId="77777777" w:rsidTr="006415F0">
        <w:tc>
          <w:tcPr>
            <w:tcW w:w="9628" w:type="dxa"/>
          </w:tcPr>
          <w:p w14:paraId="414A4098" w14:textId="77777777" w:rsidR="002E63DA" w:rsidRPr="001700B3" w:rsidRDefault="002E63DA" w:rsidP="00E52E64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E63DA" w:rsidRPr="001700B3" w14:paraId="47327C3E" w14:textId="77777777" w:rsidTr="006415F0">
        <w:tc>
          <w:tcPr>
            <w:tcW w:w="9628" w:type="dxa"/>
          </w:tcPr>
          <w:p w14:paraId="66404CEB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4BD3CC15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490D02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CD6AC53" w14:textId="77777777" w:rsidR="00D33ACB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], train_data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D33ACB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color=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F700DD0" w14:textId="491B63EF" w:rsidR="00931384" w:rsidRPr="001700B3" w:rsidRDefault="00D33ACB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931384"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="00931384"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CEA572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4FBBF86F" w14:textId="77777777" w:rsidR="00F12786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.iloc[len(train_data):], test_data[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F12786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color=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F9AF7F6" w14:textId="0E4B2B84" w:rsidR="00931384" w:rsidRPr="001700B3" w:rsidRDefault="00F12786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931384"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="00931384"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931384"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2775CD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DF26B7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D343D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29E871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C7208D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1700B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389178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1700B3"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319709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1700B3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7C2A95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7A68C7" w14:textId="77777777" w:rsidR="00931384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4421BD5" w14:textId="56D73007" w:rsidR="002E63DA" w:rsidRPr="001700B3" w:rsidRDefault="00931384" w:rsidP="00E52E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3929132"/>
              <w:rPr>
                <w:rFonts w:ascii="Consolas" w:hAnsi="Consolas" w:cs="Courier New"/>
                <w:sz w:val="18"/>
                <w:szCs w:val="18"/>
              </w:rPr>
            </w:pPr>
            <w:r w:rsidRPr="001700B3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2E63DA" w:rsidRPr="001700B3" w14:paraId="69BBE7D4" w14:textId="77777777" w:rsidTr="006415F0">
        <w:tc>
          <w:tcPr>
            <w:tcW w:w="9628" w:type="dxa"/>
          </w:tcPr>
          <w:p w14:paraId="76D52366" w14:textId="77777777" w:rsidR="002E63DA" w:rsidRPr="001700B3" w:rsidRDefault="002E63DA" w:rsidP="00E52E64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E63DA" w:rsidRPr="009C27F9" w14:paraId="02A5207F" w14:textId="77777777" w:rsidTr="006415F0">
        <w:tc>
          <w:tcPr>
            <w:tcW w:w="9628" w:type="dxa"/>
          </w:tcPr>
          <w:p w14:paraId="508B14AD" w14:textId="1E5192C5" w:rsidR="002E63DA" w:rsidRPr="009C27F9" w:rsidRDefault="00540D90" w:rsidP="00F424A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0D90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3A784A29" wp14:editId="7D6A0A51">
                  <wp:extent cx="2880000" cy="1440000"/>
                  <wp:effectExtent l="0" t="0" r="0" b="8255"/>
                  <wp:docPr id="116720977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09772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DA" w:rsidRPr="009C27F9" w14:paraId="05A83F40" w14:textId="77777777" w:rsidTr="006415F0">
        <w:tc>
          <w:tcPr>
            <w:tcW w:w="9628" w:type="dxa"/>
          </w:tcPr>
          <w:p w14:paraId="13DC4DFB" w14:textId="111583A3" w:rsidR="002E63DA" w:rsidRPr="009C27F9" w:rsidRDefault="001B422A" w:rsidP="001B422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4378236" w14:textId="77777777" w:rsidR="002E63DA" w:rsidRDefault="002E63D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BA73F" w14:textId="7724528E" w:rsidR="00247D58" w:rsidRPr="003D6848" w:rsidRDefault="006415F0" w:rsidP="006415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47D5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4B6E"/>
    <w:rsid w:val="00005FBC"/>
    <w:rsid w:val="000278CA"/>
    <w:rsid w:val="0003563B"/>
    <w:rsid w:val="000368FE"/>
    <w:rsid w:val="0005007D"/>
    <w:rsid w:val="000502F2"/>
    <w:rsid w:val="00051242"/>
    <w:rsid w:val="00054FF3"/>
    <w:rsid w:val="00061972"/>
    <w:rsid w:val="00063807"/>
    <w:rsid w:val="000720CE"/>
    <w:rsid w:val="000776AD"/>
    <w:rsid w:val="00081EAE"/>
    <w:rsid w:val="00082433"/>
    <w:rsid w:val="00084DAB"/>
    <w:rsid w:val="000872F0"/>
    <w:rsid w:val="000A21EB"/>
    <w:rsid w:val="000A5DF6"/>
    <w:rsid w:val="000B21BE"/>
    <w:rsid w:val="000B6297"/>
    <w:rsid w:val="000C0E5A"/>
    <w:rsid w:val="000C6C99"/>
    <w:rsid w:val="000D44FE"/>
    <w:rsid w:val="000E2604"/>
    <w:rsid w:val="000F04DD"/>
    <w:rsid w:val="000F1C45"/>
    <w:rsid w:val="000F313E"/>
    <w:rsid w:val="000F7E34"/>
    <w:rsid w:val="001000BF"/>
    <w:rsid w:val="00102A4F"/>
    <w:rsid w:val="00102AAE"/>
    <w:rsid w:val="00102EFB"/>
    <w:rsid w:val="00104C31"/>
    <w:rsid w:val="00105064"/>
    <w:rsid w:val="00106CA2"/>
    <w:rsid w:val="00110651"/>
    <w:rsid w:val="00110BDB"/>
    <w:rsid w:val="00115F96"/>
    <w:rsid w:val="0012035E"/>
    <w:rsid w:val="0012192A"/>
    <w:rsid w:val="001276CF"/>
    <w:rsid w:val="0012798D"/>
    <w:rsid w:val="00136E28"/>
    <w:rsid w:val="001409AB"/>
    <w:rsid w:val="00164599"/>
    <w:rsid w:val="001666C1"/>
    <w:rsid w:val="001700B3"/>
    <w:rsid w:val="00171E03"/>
    <w:rsid w:val="00173DFE"/>
    <w:rsid w:val="00175A6F"/>
    <w:rsid w:val="00180AD4"/>
    <w:rsid w:val="00185485"/>
    <w:rsid w:val="00195588"/>
    <w:rsid w:val="001A5385"/>
    <w:rsid w:val="001B0F44"/>
    <w:rsid w:val="001B1A60"/>
    <w:rsid w:val="001B2B8A"/>
    <w:rsid w:val="001B422A"/>
    <w:rsid w:val="001B4A5B"/>
    <w:rsid w:val="001D7215"/>
    <w:rsid w:val="001E0295"/>
    <w:rsid w:val="001E2F5E"/>
    <w:rsid w:val="001F247B"/>
    <w:rsid w:val="001F3658"/>
    <w:rsid w:val="002101E9"/>
    <w:rsid w:val="00231C3D"/>
    <w:rsid w:val="00241B97"/>
    <w:rsid w:val="002451C2"/>
    <w:rsid w:val="00245321"/>
    <w:rsid w:val="00247D58"/>
    <w:rsid w:val="00250A89"/>
    <w:rsid w:val="00252D1F"/>
    <w:rsid w:val="00254580"/>
    <w:rsid w:val="00257F49"/>
    <w:rsid w:val="00264B8A"/>
    <w:rsid w:val="00271D15"/>
    <w:rsid w:val="002752F5"/>
    <w:rsid w:val="0028406F"/>
    <w:rsid w:val="00285B9C"/>
    <w:rsid w:val="00287A18"/>
    <w:rsid w:val="00290E50"/>
    <w:rsid w:val="00291166"/>
    <w:rsid w:val="002A2415"/>
    <w:rsid w:val="002A6DEE"/>
    <w:rsid w:val="002B0BC9"/>
    <w:rsid w:val="002B1C92"/>
    <w:rsid w:val="002B4078"/>
    <w:rsid w:val="002B4537"/>
    <w:rsid w:val="002B780E"/>
    <w:rsid w:val="002C061F"/>
    <w:rsid w:val="002C7105"/>
    <w:rsid w:val="002E3517"/>
    <w:rsid w:val="002E63DA"/>
    <w:rsid w:val="002E7492"/>
    <w:rsid w:val="002E7F5D"/>
    <w:rsid w:val="002F324C"/>
    <w:rsid w:val="00304AF6"/>
    <w:rsid w:val="00305C83"/>
    <w:rsid w:val="00307AE4"/>
    <w:rsid w:val="00330A98"/>
    <w:rsid w:val="00332089"/>
    <w:rsid w:val="00334FD7"/>
    <w:rsid w:val="00361057"/>
    <w:rsid w:val="00370B0E"/>
    <w:rsid w:val="00371D64"/>
    <w:rsid w:val="0037273F"/>
    <w:rsid w:val="00386C8D"/>
    <w:rsid w:val="00392A64"/>
    <w:rsid w:val="003A12D5"/>
    <w:rsid w:val="003A26DE"/>
    <w:rsid w:val="003A7425"/>
    <w:rsid w:val="003B00FB"/>
    <w:rsid w:val="003B23AE"/>
    <w:rsid w:val="003B5D50"/>
    <w:rsid w:val="003C067E"/>
    <w:rsid w:val="003D0DAE"/>
    <w:rsid w:val="003D386D"/>
    <w:rsid w:val="003D6848"/>
    <w:rsid w:val="003D6B7D"/>
    <w:rsid w:val="003E502E"/>
    <w:rsid w:val="003E5DEF"/>
    <w:rsid w:val="00400F8D"/>
    <w:rsid w:val="0040620A"/>
    <w:rsid w:val="004072C2"/>
    <w:rsid w:val="004074BF"/>
    <w:rsid w:val="004159EF"/>
    <w:rsid w:val="004326B1"/>
    <w:rsid w:val="00434448"/>
    <w:rsid w:val="00434CB4"/>
    <w:rsid w:val="00434F46"/>
    <w:rsid w:val="004371AE"/>
    <w:rsid w:val="0044271D"/>
    <w:rsid w:val="004430A8"/>
    <w:rsid w:val="00450ABA"/>
    <w:rsid w:val="00450E0D"/>
    <w:rsid w:val="0045416C"/>
    <w:rsid w:val="004627B8"/>
    <w:rsid w:val="0047142D"/>
    <w:rsid w:val="004774C5"/>
    <w:rsid w:val="00480197"/>
    <w:rsid w:val="00484485"/>
    <w:rsid w:val="0048486E"/>
    <w:rsid w:val="00485CA4"/>
    <w:rsid w:val="004906A0"/>
    <w:rsid w:val="00497105"/>
    <w:rsid w:val="004B410B"/>
    <w:rsid w:val="004C375F"/>
    <w:rsid w:val="004C5659"/>
    <w:rsid w:val="004C7892"/>
    <w:rsid w:val="004D1710"/>
    <w:rsid w:val="004D18EA"/>
    <w:rsid w:val="004D4EBD"/>
    <w:rsid w:val="004E5D05"/>
    <w:rsid w:val="004F0401"/>
    <w:rsid w:val="004F2038"/>
    <w:rsid w:val="004F720F"/>
    <w:rsid w:val="005011C5"/>
    <w:rsid w:val="005012FA"/>
    <w:rsid w:val="00502BAD"/>
    <w:rsid w:val="00504A91"/>
    <w:rsid w:val="0051310B"/>
    <w:rsid w:val="005135ED"/>
    <w:rsid w:val="00534DBC"/>
    <w:rsid w:val="00540D90"/>
    <w:rsid w:val="00544793"/>
    <w:rsid w:val="005527E1"/>
    <w:rsid w:val="00552A19"/>
    <w:rsid w:val="00553B75"/>
    <w:rsid w:val="00563AE5"/>
    <w:rsid w:val="00564649"/>
    <w:rsid w:val="00566C85"/>
    <w:rsid w:val="005678FC"/>
    <w:rsid w:val="005757D0"/>
    <w:rsid w:val="00583FF0"/>
    <w:rsid w:val="00590690"/>
    <w:rsid w:val="005A34FE"/>
    <w:rsid w:val="005A5B90"/>
    <w:rsid w:val="005B028D"/>
    <w:rsid w:val="005B41CC"/>
    <w:rsid w:val="005B6122"/>
    <w:rsid w:val="005C625F"/>
    <w:rsid w:val="005E0429"/>
    <w:rsid w:val="005E0F41"/>
    <w:rsid w:val="005E369A"/>
    <w:rsid w:val="005E40E8"/>
    <w:rsid w:val="005E7521"/>
    <w:rsid w:val="005F30F2"/>
    <w:rsid w:val="00602928"/>
    <w:rsid w:val="00621CF8"/>
    <w:rsid w:val="006323A2"/>
    <w:rsid w:val="00632990"/>
    <w:rsid w:val="00634CEE"/>
    <w:rsid w:val="006403E0"/>
    <w:rsid w:val="006415F0"/>
    <w:rsid w:val="00653A18"/>
    <w:rsid w:val="00654C0B"/>
    <w:rsid w:val="00655E5A"/>
    <w:rsid w:val="00660950"/>
    <w:rsid w:val="00661817"/>
    <w:rsid w:val="00665FEF"/>
    <w:rsid w:val="0066775C"/>
    <w:rsid w:val="0067113D"/>
    <w:rsid w:val="00672BBD"/>
    <w:rsid w:val="0067671F"/>
    <w:rsid w:val="00682AC5"/>
    <w:rsid w:val="006848C8"/>
    <w:rsid w:val="006855E4"/>
    <w:rsid w:val="0069113A"/>
    <w:rsid w:val="00691890"/>
    <w:rsid w:val="006A1F80"/>
    <w:rsid w:val="006A618A"/>
    <w:rsid w:val="006B2818"/>
    <w:rsid w:val="006B3876"/>
    <w:rsid w:val="006C3148"/>
    <w:rsid w:val="006C4F6C"/>
    <w:rsid w:val="006C52C1"/>
    <w:rsid w:val="006C5CFC"/>
    <w:rsid w:val="006D719D"/>
    <w:rsid w:val="006D789A"/>
    <w:rsid w:val="006E0FAF"/>
    <w:rsid w:val="006E359F"/>
    <w:rsid w:val="006E5E18"/>
    <w:rsid w:val="006F04AE"/>
    <w:rsid w:val="006F53B0"/>
    <w:rsid w:val="006F6852"/>
    <w:rsid w:val="00703980"/>
    <w:rsid w:val="00711557"/>
    <w:rsid w:val="007150EE"/>
    <w:rsid w:val="0072209C"/>
    <w:rsid w:val="007307C5"/>
    <w:rsid w:val="00736257"/>
    <w:rsid w:val="00736ED7"/>
    <w:rsid w:val="00737C3C"/>
    <w:rsid w:val="007414B6"/>
    <w:rsid w:val="00743CB1"/>
    <w:rsid w:val="0074483E"/>
    <w:rsid w:val="00755989"/>
    <w:rsid w:val="00765ED1"/>
    <w:rsid w:val="0077382C"/>
    <w:rsid w:val="007739CD"/>
    <w:rsid w:val="0077690E"/>
    <w:rsid w:val="00787499"/>
    <w:rsid w:val="00793837"/>
    <w:rsid w:val="00795BF0"/>
    <w:rsid w:val="007A078B"/>
    <w:rsid w:val="007B43C1"/>
    <w:rsid w:val="007C0167"/>
    <w:rsid w:val="007C0968"/>
    <w:rsid w:val="007C1908"/>
    <w:rsid w:val="007C1BC9"/>
    <w:rsid w:val="007C37E3"/>
    <w:rsid w:val="007D1C37"/>
    <w:rsid w:val="007D2639"/>
    <w:rsid w:val="007D70CF"/>
    <w:rsid w:val="007E3BCE"/>
    <w:rsid w:val="007F5E16"/>
    <w:rsid w:val="00805B67"/>
    <w:rsid w:val="00807956"/>
    <w:rsid w:val="00811FD1"/>
    <w:rsid w:val="00813F9E"/>
    <w:rsid w:val="00822884"/>
    <w:rsid w:val="00831AC7"/>
    <w:rsid w:val="008341CD"/>
    <w:rsid w:val="008351F3"/>
    <w:rsid w:val="00836C6E"/>
    <w:rsid w:val="00841B03"/>
    <w:rsid w:val="008438D9"/>
    <w:rsid w:val="00856E48"/>
    <w:rsid w:val="00860AD1"/>
    <w:rsid w:val="00861A40"/>
    <w:rsid w:val="00862FF7"/>
    <w:rsid w:val="00863BE5"/>
    <w:rsid w:val="008646CB"/>
    <w:rsid w:val="00877DEA"/>
    <w:rsid w:val="00884F00"/>
    <w:rsid w:val="0089563A"/>
    <w:rsid w:val="008A1D28"/>
    <w:rsid w:val="008A458C"/>
    <w:rsid w:val="008A752E"/>
    <w:rsid w:val="008B167D"/>
    <w:rsid w:val="008B2856"/>
    <w:rsid w:val="008B3FDD"/>
    <w:rsid w:val="008C0172"/>
    <w:rsid w:val="008C13F4"/>
    <w:rsid w:val="008C46D4"/>
    <w:rsid w:val="008D6D6A"/>
    <w:rsid w:val="008E46A7"/>
    <w:rsid w:val="008F034D"/>
    <w:rsid w:val="009039DD"/>
    <w:rsid w:val="00910C42"/>
    <w:rsid w:val="00931384"/>
    <w:rsid w:val="00932B82"/>
    <w:rsid w:val="00935C6F"/>
    <w:rsid w:val="00936E16"/>
    <w:rsid w:val="00952474"/>
    <w:rsid w:val="00955938"/>
    <w:rsid w:val="0096548C"/>
    <w:rsid w:val="0097378D"/>
    <w:rsid w:val="00982183"/>
    <w:rsid w:val="00984C76"/>
    <w:rsid w:val="0098546D"/>
    <w:rsid w:val="009A04BF"/>
    <w:rsid w:val="009B2313"/>
    <w:rsid w:val="009C27F9"/>
    <w:rsid w:val="009C2C68"/>
    <w:rsid w:val="009C79E8"/>
    <w:rsid w:val="009D1E1F"/>
    <w:rsid w:val="009D202A"/>
    <w:rsid w:val="009E4D37"/>
    <w:rsid w:val="009F1E6F"/>
    <w:rsid w:val="009F3F61"/>
    <w:rsid w:val="009F7D9A"/>
    <w:rsid w:val="00A00579"/>
    <w:rsid w:val="00A0244F"/>
    <w:rsid w:val="00A02494"/>
    <w:rsid w:val="00A05EFA"/>
    <w:rsid w:val="00A10470"/>
    <w:rsid w:val="00A15DF5"/>
    <w:rsid w:val="00A172BA"/>
    <w:rsid w:val="00A2480D"/>
    <w:rsid w:val="00A25F2C"/>
    <w:rsid w:val="00A324C8"/>
    <w:rsid w:val="00A348C8"/>
    <w:rsid w:val="00A361C9"/>
    <w:rsid w:val="00A510BB"/>
    <w:rsid w:val="00A54D98"/>
    <w:rsid w:val="00A671D6"/>
    <w:rsid w:val="00A67A4C"/>
    <w:rsid w:val="00A811C5"/>
    <w:rsid w:val="00A828DE"/>
    <w:rsid w:val="00AA1FF8"/>
    <w:rsid w:val="00AA5BCC"/>
    <w:rsid w:val="00AB4EF7"/>
    <w:rsid w:val="00AC1E1B"/>
    <w:rsid w:val="00AC45CA"/>
    <w:rsid w:val="00AC485C"/>
    <w:rsid w:val="00AD08B9"/>
    <w:rsid w:val="00AD7CF9"/>
    <w:rsid w:val="00AE12C7"/>
    <w:rsid w:val="00AE54C5"/>
    <w:rsid w:val="00B005D5"/>
    <w:rsid w:val="00B23050"/>
    <w:rsid w:val="00B248E8"/>
    <w:rsid w:val="00B25D09"/>
    <w:rsid w:val="00B277EB"/>
    <w:rsid w:val="00B32502"/>
    <w:rsid w:val="00B32E98"/>
    <w:rsid w:val="00B3680A"/>
    <w:rsid w:val="00B373C7"/>
    <w:rsid w:val="00B447E3"/>
    <w:rsid w:val="00B540CB"/>
    <w:rsid w:val="00B5627E"/>
    <w:rsid w:val="00B655A7"/>
    <w:rsid w:val="00B940BC"/>
    <w:rsid w:val="00B972AE"/>
    <w:rsid w:val="00B97CF3"/>
    <w:rsid w:val="00BA0629"/>
    <w:rsid w:val="00BA0750"/>
    <w:rsid w:val="00BA1FE9"/>
    <w:rsid w:val="00BA278D"/>
    <w:rsid w:val="00BA4C1A"/>
    <w:rsid w:val="00BA7AC4"/>
    <w:rsid w:val="00BB4500"/>
    <w:rsid w:val="00BC4346"/>
    <w:rsid w:val="00BC5F03"/>
    <w:rsid w:val="00BD4318"/>
    <w:rsid w:val="00BE55C2"/>
    <w:rsid w:val="00BF13F1"/>
    <w:rsid w:val="00BF18DB"/>
    <w:rsid w:val="00BF5E5F"/>
    <w:rsid w:val="00C00F9B"/>
    <w:rsid w:val="00C07D26"/>
    <w:rsid w:val="00C10C40"/>
    <w:rsid w:val="00C1305F"/>
    <w:rsid w:val="00C13F2C"/>
    <w:rsid w:val="00C21789"/>
    <w:rsid w:val="00C30D23"/>
    <w:rsid w:val="00C33243"/>
    <w:rsid w:val="00C35ADF"/>
    <w:rsid w:val="00C452AC"/>
    <w:rsid w:val="00C56A4F"/>
    <w:rsid w:val="00C6135A"/>
    <w:rsid w:val="00C65239"/>
    <w:rsid w:val="00C727D1"/>
    <w:rsid w:val="00C72BA5"/>
    <w:rsid w:val="00C84C5A"/>
    <w:rsid w:val="00C86C03"/>
    <w:rsid w:val="00C907D9"/>
    <w:rsid w:val="00CA2319"/>
    <w:rsid w:val="00CB194B"/>
    <w:rsid w:val="00CB20B2"/>
    <w:rsid w:val="00CB694B"/>
    <w:rsid w:val="00CC481B"/>
    <w:rsid w:val="00CC52E4"/>
    <w:rsid w:val="00CD1630"/>
    <w:rsid w:val="00CE1542"/>
    <w:rsid w:val="00CF512C"/>
    <w:rsid w:val="00CF67B0"/>
    <w:rsid w:val="00CF78C6"/>
    <w:rsid w:val="00D01B59"/>
    <w:rsid w:val="00D02C94"/>
    <w:rsid w:val="00D1239D"/>
    <w:rsid w:val="00D2071F"/>
    <w:rsid w:val="00D2189E"/>
    <w:rsid w:val="00D22414"/>
    <w:rsid w:val="00D2440A"/>
    <w:rsid w:val="00D30CFF"/>
    <w:rsid w:val="00D3127C"/>
    <w:rsid w:val="00D318AA"/>
    <w:rsid w:val="00D3218F"/>
    <w:rsid w:val="00D33ACB"/>
    <w:rsid w:val="00D376C3"/>
    <w:rsid w:val="00D4058A"/>
    <w:rsid w:val="00D44C03"/>
    <w:rsid w:val="00D472A2"/>
    <w:rsid w:val="00D5552D"/>
    <w:rsid w:val="00D56757"/>
    <w:rsid w:val="00D65014"/>
    <w:rsid w:val="00D66BD6"/>
    <w:rsid w:val="00D66F9B"/>
    <w:rsid w:val="00D70D95"/>
    <w:rsid w:val="00D75DD5"/>
    <w:rsid w:val="00D806AF"/>
    <w:rsid w:val="00D90284"/>
    <w:rsid w:val="00DA1BCB"/>
    <w:rsid w:val="00DA3A6C"/>
    <w:rsid w:val="00DA5987"/>
    <w:rsid w:val="00DA79CE"/>
    <w:rsid w:val="00DB20F5"/>
    <w:rsid w:val="00DB3DF7"/>
    <w:rsid w:val="00DC4E98"/>
    <w:rsid w:val="00DC68EF"/>
    <w:rsid w:val="00DC79F1"/>
    <w:rsid w:val="00DD1FF7"/>
    <w:rsid w:val="00DF286D"/>
    <w:rsid w:val="00DF4DBF"/>
    <w:rsid w:val="00DF4F5F"/>
    <w:rsid w:val="00DF4F93"/>
    <w:rsid w:val="00E078D1"/>
    <w:rsid w:val="00E10E18"/>
    <w:rsid w:val="00E17964"/>
    <w:rsid w:val="00E17EAE"/>
    <w:rsid w:val="00E24A77"/>
    <w:rsid w:val="00E27809"/>
    <w:rsid w:val="00E316E1"/>
    <w:rsid w:val="00E31F55"/>
    <w:rsid w:val="00E35E10"/>
    <w:rsid w:val="00E3613C"/>
    <w:rsid w:val="00E452EF"/>
    <w:rsid w:val="00E52E64"/>
    <w:rsid w:val="00E5542B"/>
    <w:rsid w:val="00E63A5D"/>
    <w:rsid w:val="00E66351"/>
    <w:rsid w:val="00E67874"/>
    <w:rsid w:val="00E73E25"/>
    <w:rsid w:val="00E846FA"/>
    <w:rsid w:val="00E865D0"/>
    <w:rsid w:val="00E87EE6"/>
    <w:rsid w:val="00EA436D"/>
    <w:rsid w:val="00EB5ECC"/>
    <w:rsid w:val="00EB6A40"/>
    <w:rsid w:val="00EC345C"/>
    <w:rsid w:val="00ED315D"/>
    <w:rsid w:val="00ED4132"/>
    <w:rsid w:val="00ED65C5"/>
    <w:rsid w:val="00EE3E96"/>
    <w:rsid w:val="00EE6B12"/>
    <w:rsid w:val="00EF0B2D"/>
    <w:rsid w:val="00EF74EA"/>
    <w:rsid w:val="00F000EC"/>
    <w:rsid w:val="00F04751"/>
    <w:rsid w:val="00F10F71"/>
    <w:rsid w:val="00F12786"/>
    <w:rsid w:val="00F12C31"/>
    <w:rsid w:val="00F1353B"/>
    <w:rsid w:val="00F256A3"/>
    <w:rsid w:val="00F424A7"/>
    <w:rsid w:val="00F706E5"/>
    <w:rsid w:val="00F76883"/>
    <w:rsid w:val="00F8291B"/>
    <w:rsid w:val="00F845A5"/>
    <w:rsid w:val="00F85B8F"/>
    <w:rsid w:val="00F908FD"/>
    <w:rsid w:val="00FA32A2"/>
    <w:rsid w:val="00FA4631"/>
    <w:rsid w:val="00FA7662"/>
    <w:rsid w:val="00FC04EF"/>
    <w:rsid w:val="00FC18D1"/>
    <w:rsid w:val="00FF1379"/>
    <w:rsid w:val="00FF6250"/>
    <w:rsid w:val="00FF797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66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33A3E-8C9E-4D4C-ACBD-8BB74F70085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6984CA-D84A-489E-9CF1-595511F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583</cp:revision>
  <dcterms:created xsi:type="dcterms:W3CDTF">2024-07-12T11:36:00Z</dcterms:created>
  <dcterms:modified xsi:type="dcterms:W3CDTF">2024-07-30T18:35:00Z</dcterms:modified>
</cp:coreProperties>
</file>